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bottomFromText="200" w:vertAnchor="text" w:horzAnchor="margin" w:tblpXSpec="center" w:tblpY="-208"/>
        <w:tblW w:w="5129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"/>
        <w:gridCol w:w="3166"/>
        <w:gridCol w:w="1418"/>
      </w:tblGrid>
      <w:tr w:rsidR="001269CB" w:rsidRPr="00152B91" w:rsidTr="001269CB">
        <w:trPr>
          <w:tblCellSpacing w:w="0" w:type="dxa"/>
        </w:trPr>
        <w:tc>
          <w:tcPr>
            <w:tcW w:w="5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9CB" w:rsidRPr="00152B91" w:rsidRDefault="001269CB" w:rsidP="001269CB">
            <w:pPr>
              <w:pStyle w:val="AralkYok"/>
              <w:spacing w:before="120"/>
              <w:jc w:val="center"/>
              <w:rPr>
                <w:b/>
              </w:rPr>
            </w:pPr>
            <w:r w:rsidRPr="00152B91">
              <w:rPr>
                <w:b/>
              </w:rPr>
              <w:t>No:</w:t>
            </w:r>
          </w:p>
        </w:tc>
        <w:tc>
          <w:tcPr>
            <w:tcW w:w="31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9CB" w:rsidRPr="00152B91" w:rsidRDefault="001269CB" w:rsidP="001269CB">
            <w:pPr>
              <w:pStyle w:val="AralkYok"/>
              <w:spacing w:before="120"/>
              <w:jc w:val="center"/>
              <w:rPr>
                <w:b/>
              </w:rPr>
            </w:pPr>
            <w:r w:rsidRPr="00152B91">
              <w:rPr>
                <w:b/>
              </w:rPr>
              <w:t>ADI SOYADI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9CB" w:rsidRPr="00152B91" w:rsidRDefault="001269CB" w:rsidP="001269CB">
            <w:pPr>
              <w:pStyle w:val="AralkYok"/>
              <w:spacing w:before="120"/>
              <w:jc w:val="center"/>
              <w:rPr>
                <w:b/>
              </w:rPr>
            </w:pPr>
            <w:r w:rsidRPr="00152B91">
              <w:rPr>
                <w:b/>
              </w:rPr>
              <w:t>GÖREVİ</w:t>
            </w:r>
          </w:p>
        </w:tc>
      </w:tr>
      <w:tr w:rsidR="001269CB" w:rsidRPr="00EC3EED" w:rsidTr="001269CB">
        <w:trPr>
          <w:trHeight w:val="922"/>
          <w:tblCellSpacing w:w="0" w:type="dxa"/>
        </w:trPr>
        <w:tc>
          <w:tcPr>
            <w:tcW w:w="5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9CB" w:rsidRPr="00EC3EED" w:rsidRDefault="001269CB" w:rsidP="001269CB">
            <w:pPr>
              <w:pStyle w:val="AralkYok"/>
              <w:spacing w:before="120"/>
              <w:jc w:val="center"/>
              <w:rPr>
                <w:sz w:val="26"/>
                <w:szCs w:val="26"/>
              </w:rPr>
            </w:pPr>
            <w:r w:rsidRPr="00EC3EED">
              <w:rPr>
                <w:sz w:val="26"/>
                <w:szCs w:val="26"/>
              </w:rPr>
              <w:t>1</w:t>
            </w:r>
          </w:p>
        </w:tc>
        <w:tc>
          <w:tcPr>
            <w:tcW w:w="31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9CB" w:rsidRDefault="00A457AA" w:rsidP="001269CB">
            <w:pPr>
              <w:pStyle w:val="AralkYok"/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rya Banu ÖZLEYEN</w:t>
            </w:r>
          </w:p>
          <w:p w:rsidR="001269CB" w:rsidRPr="00EC3EED" w:rsidRDefault="001269CB" w:rsidP="001269CB">
            <w:pPr>
              <w:pStyle w:val="AralkYok"/>
              <w:spacing w:before="120"/>
              <w:rPr>
                <w:sz w:val="26"/>
                <w:szCs w:val="26"/>
              </w:rPr>
            </w:pP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9CB" w:rsidRPr="00EC3EED" w:rsidRDefault="001269CB" w:rsidP="001269CB">
            <w:pPr>
              <w:pStyle w:val="AralkYok"/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AŞKAN</w:t>
            </w:r>
          </w:p>
        </w:tc>
      </w:tr>
      <w:tr w:rsidR="001269CB" w:rsidRPr="00EC3EED" w:rsidTr="001269CB">
        <w:trPr>
          <w:tblCellSpacing w:w="0" w:type="dxa"/>
        </w:trPr>
        <w:tc>
          <w:tcPr>
            <w:tcW w:w="5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9CB" w:rsidRPr="00EC3EED" w:rsidRDefault="001269CB" w:rsidP="001269CB">
            <w:pPr>
              <w:pStyle w:val="AralkYok"/>
              <w:spacing w:before="120"/>
              <w:jc w:val="center"/>
              <w:rPr>
                <w:sz w:val="26"/>
                <w:szCs w:val="26"/>
              </w:rPr>
            </w:pPr>
            <w:r w:rsidRPr="00EC3EED">
              <w:rPr>
                <w:sz w:val="26"/>
                <w:szCs w:val="26"/>
              </w:rPr>
              <w:t>2</w:t>
            </w:r>
          </w:p>
        </w:tc>
        <w:tc>
          <w:tcPr>
            <w:tcW w:w="31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9CB" w:rsidRPr="00EC3EED" w:rsidRDefault="00A457AA" w:rsidP="00FC5666">
            <w:pPr>
              <w:pStyle w:val="AralkYok"/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lif TEMİZ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9CB" w:rsidRPr="00EC3EED" w:rsidRDefault="001269CB" w:rsidP="001269CB">
            <w:pPr>
              <w:pStyle w:val="AralkYok"/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AŞKAN YRD.</w:t>
            </w:r>
          </w:p>
        </w:tc>
      </w:tr>
      <w:tr w:rsidR="001269CB" w:rsidRPr="00EC3EED" w:rsidTr="001269CB">
        <w:trPr>
          <w:tblCellSpacing w:w="0" w:type="dxa"/>
        </w:trPr>
        <w:tc>
          <w:tcPr>
            <w:tcW w:w="5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9CB" w:rsidRPr="00EC3EED" w:rsidRDefault="001269CB" w:rsidP="001269CB">
            <w:pPr>
              <w:pStyle w:val="AralkYok"/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1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9CB" w:rsidRDefault="00A457AA" w:rsidP="001269CB">
            <w:pPr>
              <w:pStyle w:val="AralkYok"/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lif ÇAP</w:t>
            </w:r>
          </w:p>
          <w:p w:rsidR="001269CB" w:rsidRPr="00EC3EED" w:rsidRDefault="001269CB" w:rsidP="001269CB">
            <w:pPr>
              <w:pStyle w:val="AralkYok"/>
              <w:spacing w:before="120"/>
              <w:rPr>
                <w:sz w:val="26"/>
                <w:szCs w:val="26"/>
              </w:rPr>
            </w:pP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269CB" w:rsidRPr="00EC3EED" w:rsidRDefault="001269CB" w:rsidP="001269CB">
            <w:pPr>
              <w:jc w:val="center"/>
              <w:rPr>
                <w:sz w:val="26"/>
                <w:szCs w:val="26"/>
              </w:rPr>
            </w:pPr>
          </w:p>
          <w:p w:rsidR="001269CB" w:rsidRPr="00EC3EED" w:rsidRDefault="001269CB" w:rsidP="001269C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EKRETER</w:t>
            </w:r>
          </w:p>
        </w:tc>
      </w:tr>
      <w:tr w:rsidR="001269CB" w:rsidRPr="00EC3EED" w:rsidTr="001269CB">
        <w:trPr>
          <w:tblCellSpacing w:w="0" w:type="dxa"/>
        </w:trPr>
        <w:tc>
          <w:tcPr>
            <w:tcW w:w="5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9CB" w:rsidRPr="00EC3EED" w:rsidRDefault="001269CB" w:rsidP="001269CB">
            <w:pPr>
              <w:pStyle w:val="AralkYok"/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1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9CB" w:rsidRDefault="00A457AA" w:rsidP="001269CB">
            <w:pPr>
              <w:pStyle w:val="AralkYok"/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kbule KILIÇBAY</w:t>
            </w:r>
          </w:p>
          <w:p w:rsidR="001269CB" w:rsidRPr="00EC3EED" w:rsidRDefault="001269CB" w:rsidP="001269CB">
            <w:pPr>
              <w:pStyle w:val="AralkYok"/>
              <w:spacing w:before="120"/>
              <w:rPr>
                <w:sz w:val="26"/>
                <w:szCs w:val="26"/>
              </w:rPr>
            </w:pP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269CB" w:rsidRPr="00EC3EED" w:rsidRDefault="001269CB" w:rsidP="001269CB">
            <w:pPr>
              <w:jc w:val="center"/>
              <w:rPr>
                <w:sz w:val="26"/>
                <w:szCs w:val="26"/>
              </w:rPr>
            </w:pPr>
          </w:p>
          <w:p w:rsidR="001269CB" w:rsidRPr="00EC3EED" w:rsidRDefault="001269CB" w:rsidP="001269C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UHASİP</w:t>
            </w:r>
          </w:p>
        </w:tc>
      </w:tr>
      <w:tr w:rsidR="001269CB" w:rsidRPr="00EC3EED" w:rsidTr="001269CB">
        <w:trPr>
          <w:tblCellSpacing w:w="0" w:type="dxa"/>
        </w:trPr>
        <w:tc>
          <w:tcPr>
            <w:tcW w:w="5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9CB" w:rsidRPr="00EC3EED" w:rsidRDefault="001269CB" w:rsidP="001269CB">
            <w:pPr>
              <w:pStyle w:val="AralkYok"/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1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9CB" w:rsidRDefault="00A457AA" w:rsidP="001269CB">
            <w:pPr>
              <w:pStyle w:val="AralkYok"/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Yasemin ERYİĞİT</w:t>
            </w:r>
          </w:p>
          <w:p w:rsidR="001269CB" w:rsidRPr="00EC3EED" w:rsidRDefault="001269CB" w:rsidP="001269CB">
            <w:pPr>
              <w:pStyle w:val="AralkYok"/>
              <w:spacing w:before="120"/>
              <w:rPr>
                <w:sz w:val="26"/>
                <w:szCs w:val="26"/>
              </w:rPr>
            </w:pP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269CB" w:rsidRPr="00EC3EED" w:rsidRDefault="001269CB" w:rsidP="001269CB">
            <w:pPr>
              <w:jc w:val="center"/>
              <w:rPr>
                <w:sz w:val="26"/>
                <w:szCs w:val="26"/>
              </w:rPr>
            </w:pPr>
          </w:p>
          <w:p w:rsidR="001269CB" w:rsidRPr="00EC3EED" w:rsidRDefault="001269CB" w:rsidP="001269C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ÜYE</w:t>
            </w:r>
          </w:p>
        </w:tc>
      </w:tr>
      <w:tr w:rsidR="001269CB" w:rsidRPr="00EC3EED" w:rsidTr="001269CB">
        <w:trPr>
          <w:tblCellSpacing w:w="0" w:type="dxa"/>
        </w:trPr>
        <w:tc>
          <w:tcPr>
            <w:tcW w:w="5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9CB" w:rsidRPr="00EC3EED" w:rsidRDefault="001269CB" w:rsidP="001269CB">
            <w:pPr>
              <w:pStyle w:val="AralkYok"/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1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9CB" w:rsidRDefault="00A457AA" w:rsidP="001269CB">
            <w:pPr>
              <w:pStyle w:val="AralkYok"/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slı AKINCI</w:t>
            </w:r>
          </w:p>
          <w:p w:rsidR="001269CB" w:rsidRPr="00EC3EED" w:rsidRDefault="001269CB" w:rsidP="001269CB">
            <w:pPr>
              <w:pStyle w:val="AralkYok"/>
              <w:spacing w:before="120"/>
              <w:rPr>
                <w:sz w:val="26"/>
                <w:szCs w:val="26"/>
              </w:rPr>
            </w:pP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269CB" w:rsidRPr="00EC3EED" w:rsidRDefault="001269CB" w:rsidP="001269CB">
            <w:pPr>
              <w:jc w:val="center"/>
              <w:rPr>
                <w:sz w:val="26"/>
                <w:szCs w:val="26"/>
              </w:rPr>
            </w:pPr>
          </w:p>
          <w:p w:rsidR="001269CB" w:rsidRPr="00EC3EED" w:rsidRDefault="001269CB" w:rsidP="001269C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YEDEK ÜYE</w:t>
            </w:r>
          </w:p>
        </w:tc>
      </w:tr>
      <w:tr w:rsidR="001269CB" w:rsidRPr="00EC3EED" w:rsidTr="001269CB">
        <w:trPr>
          <w:tblCellSpacing w:w="0" w:type="dxa"/>
        </w:trPr>
        <w:tc>
          <w:tcPr>
            <w:tcW w:w="5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9CB" w:rsidRPr="00EC3EED" w:rsidRDefault="001269CB" w:rsidP="001269CB">
            <w:pPr>
              <w:pStyle w:val="AralkYok"/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1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9CB" w:rsidRPr="00EC3EED" w:rsidRDefault="00A457AA" w:rsidP="001269CB">
            <w:pPr>
              <w:pStyle w:val="AralkYok"/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bru KARAKUŞ</w:t>
            </w:r>
          </w:p>
          <w:p w:rsidR="001269CB" w:rsidRPr="00EC3EED" w:rsidRDefault="001269CB" w:rsidP="001269CB">
            <w:pPr>
              <w:pStyle w:val="AralkYok"/>
              <w:spacing w:before="120"/>
              <w:rPr>
                <w:sz w:val="26"/>
                <w:szCs w:val="26"/>
              </w:rPr>
            </w:pP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269CB" w:rsidRPr="00EC3EED" w:rsidRDefault="001269CB" w:rsidP="001269CB">
            <w:pPr>
              <w:jc w:val="center"/>
              <w:rPr>
                <w:sz w:val="26"/>
                <w:szCs w:val="26"/>
              </w:rPr>
            </w:pPr>
          </w:p>
          <w:p w:rsidR="001269CB" w:rsidRPr="00EC3EED" w:rsidRDefault="001269CB" w:rsidP="001269C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YEDEK ÜYE</w:t>
            </w:r>
          </w:p>
        </w:tc>
      </w:tr>
      <w:tr w:rsidR="001269CB" w:rsidRPr="00EC3EED" w:rsidTr="001269CB">
        <w:trPr>
          <w:tblCellSpacing w:w="0" w:type="dxa"/>
        </w:trPr>
        <w:tc>
          <w:tcPr>
            <w:tcW w:w="5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9CB" w:rsidRPr="00EC3EED" w:rsidRDefault="001269CB" w:rsidP="001269CB">
            <w:pPr>
              <w:pStyle w:val="AralkYok"/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1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9CB" w:rsidRPr="00EC3EED" w:rsidRDefault="00A457AA" w:rsidP="001269CB">
            <w:pPr>
              <w:pStyle w:val="AralkYok"/>
              <w:spacing w:before="12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übranur</w:t>
            </w:r>
            <w:proofErr w:type="spellEnd"/>
            <w:r>
              <w:rPr>
                <w:sz w:val="26"/>
                <w:szCs w:val="26"/>
              </w:rPr>
              <w:t xml:space="preserve"> KARACA</w:t>
            </w:r>
          </w:p>
          <w:p w:rsidR="001269CB" w:rsidRPr="00EC3EED" w:rsidRDefault="001269CB" w:rsidP="001269CB">
            <w:pPr>
              <w:pStyle w:val="AralkYok"/>
              <w:rPr>
                <w:sz w:val="26"/>
                <w:szCs w:val="26"/>
              </w:rPr>
            </w:pP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269CB" w:rsidRPr="00EC3EED" w:rsidRDefault="001269CB" w:rsidP="001269CB">
            <w:pPr>
              <w:jc w:val="center"/>
              <w:rPr>
                <w:sz w:val="26"/>
                <w:szCs w:val="26"/>
              </w:rPr>
            </w:pPr>
          </w:p>
          <w:p w:rsidR="001269CB" w:rsidRPr="00EC3EED" w:rsidRDefault="001269CB" w:rsidP="001269C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YEDEK ÜYE</w:t>
            </w:r>
          </w:p>
        </w:tc>
      </w:tr>
      <w:tr w:rsidR="001269CB" w:rsidRPr="00EC3EED" w:rsidTr="001269CB">
        <w:trPr>
          <w:tblCellSpacing w:w="0" w:type="dxa"/>
        </w:trPr>
        <w:tc>
          <w:tcPr>
            <w:tcW w:w="5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9CB" w:rsidRPr="00EC3EED" w:rsidRDefault="001269CB" w:rsidP="001269CB">
            <w:pPr>
              <w:pStyle w:val="AralkYok"/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31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9CB" w:rsidRDefault="00A457AA" w:rsidP="001269CB">
            <w:pPr>
              <w:pStyle w:val="AralkYok"/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abia ÖZTÜRK</w:t>
            </w:r>
          </w:p>
          <w:p w:rsidR="001269CB" w:rsidRPr="00EC3EED" w:rsidRDefault="001269CB" w:rsidP="001269CB">
            <w:pPr>
              <w:pStyle w:val="AralkYok"/>
              <w:spacing w:before="120"/>
              <w:rPr>
                <w:sz w:val="26"/>
                <w:szCs w:val="26"/>
              </w:rPr>
            </w:pP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269CB" w:rsidRPr="00EC3EED" w:rsidRDefault="001269CB" w:rsidP="001269CB">
            <w:pPr>
              <w:jc w:val="center"/>
              <w:rPr>
                <w:sz w:val="26"/>
                <w:szCs w:val="26"/>
              </w:rPr>
            </w:pPr>
          </w:p>
          <w:p w:rsidR="001269CB" w:rsidRPr="00EC3EED" w:rsidRDefault="001269CB" w:rsidP="001269C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YEDEK ÜYE</w:t>
            </w:r>
          </w:p>
        </w:tc>
      </w:tr>
      <w:tr w:rsidR="001269CB" w:rsidRPr="00EC3EED" w:rsidTr="001269CB">
        <w:trPr>
          <w:tblCellSpacing w:w="0" w:type="dxa"/>
        </w:trPr>
        <w:tc>
          <w:tcPr>
            <w:tcW w:w="5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9CB" w:rsidRPr="00EC3EED" w:rsidRDefault="001269CB" w:rsidP="001269CB">
            <w:pPr>
              <w:pStyle w:val="AralkYok"/>
              <w:spacing w:before="120"/>
              <w:jc w:val="center"/>
              <w:rPr>
                <w:sz w:val="26"/>
                <w:szCs w:val="26"/>
              </w:rPr>
            </w:pPr>
            <w:r w:rsidRPr="00EC3EED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31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9CB" w:rsidRDefault="00A457AA" w:rsidP="001269CB">
            <w:pPr>
              <w:pStyle w:val="AralkYok"/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niz ÇOLAK TEKDOĞAN</w:t>
            </w:r>
          </w:p>
          <w:p w:rsidR="001269CB" w:rsidRPr="00EC3EED" w:rsidRDefault="001269CB" w:rsidP="001269CB">
            <w:pPr>
              <w:pStyle w:val="AralkYok"/>
              <w:spacing w:before="120"/>
              <w:rPr>
                <w:sz w:val="26"/>
                <w:szCs w:val="26"/>
              </w:rPr>
            </w:pP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269CB" w:rsidRPr="00EC3EED" w:rsidRDefault="001269CB" w:rsidP="001269CB">
            <w:pPr>
              <w:jc w:val="center"/>
              <w:rPr>
                <w:sz w:val="26"/>
                <w:szCs w:val="26"/>
              </w:rPr>
            </w:pPr>
          </w:p>
          <w:p w:rsidR="001269CB" w:rsidRPr="00EC3EED" w:rsidRDefault="001269CB" w:rsidP="001269C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YEDEK ÜYE</w:t>
            </w:r>
          </w:p>
        </w:tc>
      </w:tr>
      <w:tr w:rsidR="001269CB" w:rsidRPr="00EC3EED" w:rsidTr="001269CB">
        <w:trPr>
          <w:trHeight w:val="821"/>
          <w:tblCellSpacing w:w="0" w:type="dxa"/>
        </w:trPr>
        <w:tc>
          <w:tcPr>
            <w:tcW w:w="5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9CB" w:rsidRPr="00EC3EED" w:rsidRDefault="001269CB" w:rsidP="001269CB">
            <w:pPr>
              <w:pStyle w:val="AralkYok"/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31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9CB" w:rsidRDefault="001269CB" w:rsidP="001269CB">
            <w:pPr>
              <w:pStyle w:val="AralkYok"/>
              <w:spacing w:before="120"/>
              <w:rPr>
                <w:sz w:val="26"/>
                <w:szCs w:val="26"/>
              </w:rPr>
            </w:pPr>
          </w:p>
          <w:p w:rsidR="00FC5666" w:rsidRDefault="00A457AA" w:rsidP="00FC5666">
            <w:pPr>
              <w:pStyle w:val="AralkYok"/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niz ÇOLAK TEKDOĞAN</w:t>
            </w:r>
          </w:p>
          <w:p w:rsidR="001269CB" w:rsidRDefault="001269CB" w:rsidP="001269CB">
            <w:pPr>
              <w:pStyle w:val="AralkYok"/>
              <w:spacing w:before="120"/>
              <w:rPr>
                <w:sz w:val="26"/>
                <w:szCs w:val="26"/>
              </w:rPr>
            </w:pP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269CB" w:rsidRDefault="001269CB" w:rsidP="001269C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NETİM KURULU</w:t>
            </w:r>
          </w:p>
          <w:p w:rsidR="001269CB" w:rsidRPr="00EC3EED" w:rsidRDefault="001269CB" w:rsidP="001269C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ASİL)</w:t>
            </w:r>
          </w:p>
        </w:tc>
      </w:tr>
      <w:tr w:rsidR="001269CB" w:rsidRPr="00EC3EED" w:rsidTr="001269CB">
        <w:trPr>
          <w:trHeight w:val="806"/>
          <w:tblCellSpacing w:w="0" w:type="dxa"/>
        </w:trPr>
        <w:tc>
          <w:tcPr>
            <w:tcW w:w="5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9CB" w:rsidRPr="00EC3EED" w:rsidRDefault="001269CB" w:rsidP="001269CB">
            <w:pPr>
              <w:pStyle w:val="AralkYok"/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31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9CB" w:rsidRDefault="00A457AA" w:rsidP="001269CB">
            <w:pPr>
              <w:pStyle w:val="AralkYok"/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erve GÜRSOY</w:t>
            </w:r>
            <w:bookmarkStart w:id="0" w:name="_GoBack"/>
            <w:bookmarkEnd w:id="0"/>
          </w:p>
          <w:p w:rsidR="001269CB" w:rsidRDefault="001269CB" w:rsidP="001269CB">
            <w:pPr>
              <w:pStyle w:val="AralkYok"/>
              <w:spacing w:before="120"/>
              <w:rPr>
                <w:sz w:val="26"/>
                <w:szCs w:val="26"/>
              </w:rPr>
            </w:pP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269CB" w:rsidRDefault="001269CB" w:rsidP="001269C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NETİM KURULU</w:t>
            </w:r>
          </w:p>
          <w:p w:rsidR="001269CB" w:rsidRPr="00EC3EED" w:rsidRDefault="001269CB" w:rsidP="001269C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YEDEK)</w:t>
            </w:r>
          </w:p>
        </w:tc>
      </w:tr>
    </w:tbl>
    <w:p w:rsidR="00153B4D" w:rsidRPr="00EC3EED" w:rsidRDefault="00B73B8B" w:rsidP="00B73B8B">
      <w:pPr>
        <w:jc w:val="both"/>
        <w:rPr>
          <w:sz w:val="26"/>
          <w:szCs w:val="26"/>
        </w:rPr>
      </w:pPr>
      <w:r w:rsidRPr="00EC3EED">
        <w:rPr>
          <w:sz w:val="26"/>
          <w:szCs w:val="26"/>
        </w:rPr>
        <w:t xml:space="preserve">  </w:t>
      </w:r>
    </w:p>
    <w:sectPr w:rsidR="00153B4D" w:rsidRPr="00EC3EED" w:rsidSect="00CA1B7C">
      <w:headerReference w:type="default" r:id="rId8"/>
      <w:footerReference w:type="default" r:id="rId9"/>
      <w:pgSz w:w="11906" w:h="16838"/>
      <w:pgMar w:top="309" w:right="1417" w:bottom="1417" w:left="1417" w:header="27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41A9" w:rsidRDefault="009B41A9">
      <w:r>
        <w:separator/>
      </w:r>
    </w:p>
  </w:endnote>
  <w:endnote w:type="continuationSeparator" w:id="0">
    <w:p w:rsidR="009B41A9" w:rsidRDefault="009B4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EED" w:rsidRDefault="00EC3EED" w:rsidP="00CA1B7C">
    <w:pPr>
      <w:pStyle w:val="AltBilgi"/>
      <w:pBdr>
        <w:top w:val="single" w:sz="4" w:space="0" w:color="auto"/>
      </w:pBdr>
      <w:tabs>
        <w:tab w:val="clear" w:pos="4536"/>
        <w:tab w:val="clear" w:pos="9072"/>
        <w:tab w:val="left" w:pos="3495"/>
      </w:tabs>
      <w:rPr>
        <w:sz w:val="18"/>
        <w:szCs w:val="18"/>
      </w:rPr>
    </w:pPr>
    <w:r>
      <w:rPr>
        <w:sz w:val="18"/>
        <w:szCs w:val="18"/>
      </w:rPr>
      <w:t xml:space="preserve">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41A9" w:rsidRDefault="009B41A9">
      <w:r>
        <w:separator/>
      </w:r>
    </w:p>
  </w:footnote>
  <w:footnote w:type="continuationSeparator" w:id="0">
    <w:p w:rsidR="009B41A9" w:rsidRDefault="009B41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EED" w:rsidRPr="00D05BC7" w:rsidRDefault="00D05BC7">
    <w:pPr>
      <w:pStyle w:val="stBilgi"/>
      <w:rPr>
        <w:b/>
      </w:rPr>
    </w:pPr>
    <w:r>
      <w:t xml:space="preserve">               </w:t>
    </w:r>
    <w:r w:rsidR="00A457AA">
      <w:rPr>
        <w:b/>
      </w:rPr>
      <w:t>YENİKÖY İLKOKULU 2023-2024</w:t>
    </w:r>
    <w:r w:rsidRPr="00D05BC7">
      <w:rPr>
        <w:b/>
      </w:rPr>
      <w:t xml:space="preserve"> EĞİTİM ÖĞRETİM YILI</w:t>
    </w:r>
  </w:p>
  <w:p w:rsidR="00EC3EED" w:rsidRPr="00D05BC7" w:rsidRDefault="00EC3EED">
    <w:pPr>
      <w:pStyle w:val="stBilgi"/>
      <w:rPr>
        <w:b/>
      </w:rPr>
    </w:pPr>
  </w:p>
  <w:p w:rsidR="00EC3EED" w:rsidRDefault="00EC3EED">
    <w:pPr>
      <w:pStyle w:val="stBilgi"/>
    </w:pPr>
  </w:p>
  <w:p w:rsidR="00EC3EED" w:rsidRPr="00D05BC7" w:rsidRDefault="00276636" w:rsidP="00B73B8B">
    <w:pPr>
      <w:jc w:val="center"/>
      <w:rPr>
        <w:b/>
        <w:sz w:val="32"/>
        <w:szCs w:val="32"/>
        <w:u w:val="single"/>
      </w:rPr>
    </w:pPr>
    <w:r w:rsidRPr="00D05BC7">
      <w:rPr>
        <w:b/>
        <w:sz w:val="32"/>
        <w:szCs w:val="32"/>
        <w:u w:val="single"/>
      </w:rPr>
      <w:t>OKUL AİLE BİRLİĞİ ÜYELERİ</w:t>
    </w:r>
  </w:p>
  <w:p w:rsidR="00EC3EED" w:rsidRPr="00B73B8B" w:rsidRDefault="00EC3EED" w:rsidP="00B73B8B">
    <w:pPr>
      <w:ind w:left="4956" w:hanging="2688"/>
      <w:jc w:val="both"/>
      <w:rPr>
        <w:sz w:val="56"/>
        <w:szCs w:val="5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F2BAD"/>
    <w:multiLevelType w:val="multilevel"/>
    <w:tmpl w:val="7626F7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2D57638"/>
    <w:multiLevelType w:val="hybridMultilevel"/>
    <w:tmpl w:val="78445E04"/>
    <w:lvl w:ilvl="0" w:tplc="FAE604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7121D9A"/>
    <w:multiLevelType w:val="hybridMultilevel"/>
    <w:tmpl w:val="3800E81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83B6999"/>
    <w:multiLevelType w:val="hybridMultilevel"/>
    <w:tmpl w:val="799A985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FA77AC2"/>
    <w:multiLevelType w:val="hybridMultilevel"/>
    <w:tmpl w:val="09DE01F4"/>
    <w:lvl w:ilvl="0" w:tplc="616E4694">
      <w:start w:val="1"/>
      <w:numFmt w:val="decimal"/>
      <w:lvlText w:val="%1."/>
      <w:lvlJc w:val="left"/>
      <w:pPr>
        <w:tabs>
          <w:tab w:val="num" w:pos="7800"/>
        </w:tabs>
        <w:ind w:left="780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8520"/>
        </w:tabs>
        <w:ind w:left="852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9240"/>
        </w:tabs>
        <w:ind w:left="924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9960"/>
        </w:tabs>
        <w:ind w:left="996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10680"/>
        </w:tabs>
        <w:ind w:left="1068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11400"/>
        </w:tabs>
        <w:ind w:left="1140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12120"/>
        </w:tabs>
        <w:ind w:left="1212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12840"/>
        </w:tabs>
        <w:ind w:left="1284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13560"/>
        </w:tabs>
        <w:ind w:left="13560" w:hanging="180"/>
      </w:pPr>
    </w:lvl>
  </w:abstractNum>
  <w:abstractNum w:abstractNumId="5" w15:restartNumberingAfterBreak="0">
    <w:nsid w:val="55072C6D"/>
    <w:multiLevelType w:val="hybridMultilevel"/>
    <w:tmpl w:val="62E0B172"/>
    <w:lvl w:ilvl="0" w:tplc="E1E6B88C">
      <w:start w:val="1"/>
      <w:numFmt w:val="decimal"/>
      <w:lvlText w:val="%1."/>
      <w:lvlJc w:val="left"/>
      <w:pPr>
        <w:tabs>
          <w:tab w:val="num" w:pos="1755"/>
        </w:tabs>
        <w:ind w:left="175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475"/>
        </w:tabs>
        <w:ind w:left="247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3195"/>
        </w:tabs>
        <w:ind w:left="319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915"/>
        </w:tabs>
        <w:ind w:left="391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635"/>
        </w:tabs>
        <w:ind w:left="463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355"/>
        </w:tabs>
        <w:ind w:left="535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6075"/>
        </w:tabs>
        <w:ind w:left="607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795"/>
        </w:tabs>
        <w:ind w:left="679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515"/>
        </w:tabs>
        <w:ind w:left="7515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5D2"/>
    <w:rsid w:val="000018E6"/>
    <w:rsid w:val="00006402"/>
    <w:rsid w:val="00006844"/>
    <w:rsid w:val="000078BD"/>
    <w:rsid w:val="00010B2B"/>
    <w:rsid w:val="00010B94"/>
    <w:rsid w:val="00013DEB"/>
    <w:rsid w:val="0001415D"/>
    <w:rsid w:val="00016D9F"/>
    <w:rsid w:val="000237E3"/>
    <w:rsid w:val="0002435D"/>
    <w:rsid w:val="00030F94"/>
    <w:rsid w:val="00033FE4"/>
    <w:rsid w:val="00036BAA"/>
    <w:rsid w:val="00036D78"/>
    <w:rsid w:val="000408FD"/>
    <w:rsid w:val="00040D3A"/>
    <w:rsid w:val="00042135"/>
    <w:rsid w:val="000429AA"/>
    <w:rsid w:val="000445D1"/>
    <w:rsid w:val="00045935"/>
    <w:rsid w:val="00051850"/>
    <w:rsid w:val="00055B12"/>
    <w:rsid w:val="00056BE5"/>
    <w:rsid w:val="00057643"/>
    <w:rsid w:val="000605D2"/>
    <w:rsid w:val="000627A8"/>
    <w:rsid w:val="000633D6"/>
    <w:rsid w:val="00064AFE"/>
    <w:rsid w:val="00064ED5"/>
    <w:rsid w:val="000701B6"/>
    <w:rsid w:val="000702C2"/>
    <w:rsid w:val="00070EF4"/>
    <w:rsid w:val="00073EC6"/>
    <w:rsid w:val="00074F6D"/>
    <w:rsid w:val="0007673B"/>
    <w:rsid w:val="00080333"/>
    <w:rsid w:val="00084715"/>
    <w:rsid w:val="0008618C"/>
    <w:rsid w:val="00092265"/>
    <w:rsid w:val="000928AD"/>
    <w:rsid w:val="0009375D"/>
    <w:rsid w:val="000951DA"/>
    <w:rsid w:val="000970DF"/>
    <w:rsid w:val="000A0FD5"/>
    <w:rsid w:val="000A12CA"/>
    <w:rsid w:val="000A327E"/>
    <w:rsid w:val="000A32EC"/>
    <w:rsid w:val="000A6BE1"/>
    <w:rsid w:val="000B0B71"/>
    <w:rsid w:val="000B4169"/>
    <w:rsid w:val="000B55B1"/>
    <w:rsid w:val="000C01B4"/>
    <w:rsid w:val="000C6AC4"/>
    <w:rsid w:val="000C7116"/>
    <w:rsid w:val="000C74BE"/>
    <w:rsid w:val="000D08C5"/>
    <w:rsid w:val="000D2901"/>
    <w:rsid w:val="000D65C3"/>
    <w:rsid w:val="000D7340"/>
    <w:rsid w:val="000E0E53"/>
    <w:rsid w:val="000E2577"/>
    <w:rsid w:val="000E38DB"/>
    <w:rsid w:val="000E3FCA"/>
    <w:rsid w:val="000F0305"/>
    <w:rsid w:val="000F2E15"/>
    <w:rsid w:val="000F3AC0"/>
    <w:rsid w:val="00101F63"/>
    <w:rsid w:val="001044CC"/>
    <w:rsid w:val="00104887"/>
    <w:rsid w:val="00104ED6"/>
    <w:rsid w:val="0010589A"/>
    <w:rsid w:val="00107FC6"/>
    <w:rsid w:val="00113AE3"/>
    <w:rsid w:val="001145EF"/>
    <w:rsid w:val="00114A55"/>
    <w:rsid w:val="00114E19"/>
    <w:rsid w:val="00116B48"/>
    <w:rsid w:val="00121A58"/>
    <w:rsid w:val="00122961"/>
    <w:rsid w:val="001232FB"/>
    <w:rsid w:val="00124209"/>
    <w:rsid w:val="00125983"/>
    <w:rsid w:val="00126608"/>
    <w:rsid w:val="001269CB"/>
    <w:rsid w:val="00126A0F"/>
    <w:rsid w:val="001273AA"/>
    <w:rsid w:val="00130D7A"/>
    <w:rsid w:val="001331F7"/>
    <w:rsid w:val="00134A4D"/>
    <w:rsid w:val="001368BE"/>
    <w:rsid w:val="00136E13"/>
    <w:rsid w:val="0014206B"/>
    <w:rsid w:val="00143127"/>
    <w:rsid w:val="00143D6A"/>
    <w:rsid w:val="00144D38"/>
    <w:rsid w:val="00145B72"/>
    <w:rsid w:val="00150E4C"/>
    <w:rsid w:val="001515E6"/>
    <w:rsid w:val="00151B26"/>
    <w:rsid w:val="00152B91"/>
    <w:rsid w:val="00152E83"/>
    <w:rsid w:val="001534EC"/>
    <w:rsid w:val="00153B4D"/>
    <w:rsid w:val="00154FE5"/>
    <w:rsid w:val="00155F4D"/>
    <w:rsid w:val="00156476"/>
    <w:rsid w:val="001603E0"/>
    <w:rsid w:val="00163E40"/>
    <w:rsid w:val="001652B3"/>
    <w:rsid w:val="00166596"/>
    <w:rsid w:val="00170BBF"/>
    <w:rsid w:val="001720FF"/>
    <w:rsid w:val="00172F62"/>
    <w:rsid w:val="00174A20"/>
    <w:rsid w:val="0017524C"/>
    <w:rsid w:val="001753B0"/>
    <w:rsid w:val="001767BD"/>
    <w:rsid w:val="00181676"/>
    <w:rsid w:val="00182A93"/>
    <w:rsid w:val="00183143"/>
    <w:rsid w:val="00185E7A"/>
    <w:rsid w:val="00186FBC"/>
    <w:rsid w:val="0019045C"/>
    <w:rsid w:val="001904F9"/>
    <w:rsid w:val="00193D0A"/>
    <w:rsid w:val="00194407"/>
    <w:rsid w:val="0019685D"/>
    <w:rsid w:val="001969B2"/>
    <w:rsid w:val="00197315"/>
    <w:rsid w:val="001A01BA"/>
    <w:rsid w:val="001A084B"/>
    <w:rsid w:val="001A18D3"/>
    <w:rsid w:val="001A6FC0"/>
    <w:rsid w:val="001A709D"/>
    <w:rsid w:val="001B0C0B"/>
    <w:rsid w:val="001B40FB"/>
    <w:rsid w:val="001B445D"/>
    <w:rsid w:val="001B4E38"/>
    <w:rsid w:val="001B5087"/>
    <w:rsid w:val="001B592D"/>
    <w:rsid w:val="001B639E"/>
    <w:rsid w:val="001B73BD"/>
    <w:rsid w:val="001C4BF5"/>
    <w:rsid w:val="001C7ECA"/>
    <w:rsid w:val="001D1A33"/>
    <w:rsid w:val="001D4201"/>
    <w:rsid w:val="001D5370"/>
    <w:rsid w:val="001D579E"/>
    <w:rsid w:val="001D59F8"/>
    <w:rsid w:val="001D61F7"/>
    <w:rsid w:val="001D7BC1"/>
    <w:rsid w:val="001E0C10"/>
    <w:rsid w:val="001E264D"/>
    <w:rsid w:val="001E3A77"/>
    <w:rsid w:val="001E687F"/>
    <w:rsid w:val="001F2795"/>
    <w:rsid w:val="001F36D3"/>
    <w:rsid w:val="001F6F44"/>
    <w:rsid w:val="001F730A"/>
    <w:rsid w:val="0020142F"/>
    <w:rsid w:val="00201AD0"/>
    <w:rsid w:val="0020261D"/>
    <w:rsid w:val="00202BAE"/>
    <w:rsid w:val="00203C29"/>
    <w:rsid w:val="00204C88"/>
    <w:rsid w:val="00206D57"/>
    <w:rsid w:val="002070AF"/>
    <w:rsid w:val="00210424"/>
    <w:rsid w:val="00210515"/>
    <w:rsid w:val="002110DE"/>
    <w:rsid w:val="00211DFB"/>
    <w:rsid w:val="00212759"/>
    <w:rsid w:val="0021321A"/>
    <w:rsid w:val="002139D1"/>
    <w:rsid w:val="002142CD"/>
    <w:rsid w:val="00217156"/>
    <w:rsid w:val="00217B00"/>
    <w:rsid w:val="00222627"/>
    <w:rsid w:val="00226D05"/>
    <w:rsid w:val="002273E9"/>
    <w:rsid w:val="00232505"/>
    <w:rsid w:val="002335AB"/>
    <w:rsid w:val="00233B4F"/>
    <w:rsid w:val="00235207"/>
    <w:rsid w:val="00236ED2"/>
    <w:rsid w:val="002411DF"/>
    <w:rsid w:val="0024238E"/>
    <w:rsid w:val="0024422A"/>
    <w:rsid w:val="00244738"/>
    <w:rsid w:val="0024546B"/>
    <w:rsid w:val="00245AEC"/>
    <w:rsid w:val="002464EA"/>
    <w:rsid w:val="0024778C"/>
    <w:rsid w:val="00253968"/>
    <w:rsid w:val="00253B8E"/>
    <w:rsid w:val="00254421"/>
    <w:rsid w:val="00256C83"/>
    <w:rsid w:val="00257E43"/>
    <w:rsid w:val="00257EBF"/>
    <w:rsid w:val="00261EC9"/>
    <w:rsid w:val="00262897"/>
    <w:rsid w:val="00263496"/>
    <w:rsid w:val="00264A93"/>
    <w:rsid w:val="00265AEC"/>
    <w:rsid w:val="00270681"/>
    <w:rsid w:val="002712B3"/>
    <w:rsid w:val="00271A7D"/>
    <w:rsid w:val="002761BB"/>
    <w:rsid w:val="00276636"/>
    <w:rsid w:val="00284C31"/>
    <w:rsid w:val="00284C88"/>
    <w:rsid w:val="00285353"/>
    <w:rsid w:val="0029189B"/>
    <w:rsid w:val="00291D0C"/>
    <w:rsid w:val="002936F7"/>
    <w:rsid w:val="002966E2"/>
    <w:rsid w:val="002A00B1"/>
    <w:rsid w:val="002A2D1C"/>
    <w:rsid w:val="002A7EA9"/>
    <w:rsid w:val="002B1718"/>
    <w:rsid w:val="002B1BEB"/>
    <w:rsid w:val="002B2BA3"/>
    <w:rsid w:val="002B64FD"/>
    <w:rsid w:val="002C09E7"/>
    <w:rsid w:val="002C0E68"/>
    <w:rsid w:val="002C4126"/>
    <w:rsid w:val="002C4FE9"/>
    <w:rsid w:val="002C6B30"/>
    <w:rsid w:val="002C732B"/>
    <w:rsid w:val="002D003D"/>
    <w:rsid w:val="002D2D84"/>
    <w:rsid w:val="002D4E81"/>
    <w:rsid w:val="002E05C2"/>
    <w:rsid w:val="002E3043"/>
    <w:rsid w:val="002E4BE4"/>
    <w:rsid w:val="002E53B4"/>
    <w:rsid w:val="002F6AA2"/>
    <w:rsid w:val="003006A8"/>
    <w:rsid w:val="0030499F"/>
    <w:rsid w:val="0030500F"/>
    <w:rsid w:val="00306A37"/>
    <w:rsid w:val="00310045"/>
    <w:rsid w:val="0031176F"/>
    <w:rsid w:val="00312087"/>
    <w:rsid w:val="0031760C"/>
    <w:rsid w:val="00323381"/>
    <w:rsid w:val="00326765"/>
    <w:rsid w:val="00326A81"/>
    <w:rsid w:val="0033162C"/>
    <w:rsid w:val="00332F3F"/>
    <w:rsid w:val="003355F3"/>
    <w:rsid w:val="003356AD"/>
    <w:rsid w:val="00336E38"/>
    <w:rsid w:val="003455FD"/>
    <w:rsid w:val="00350206"/>
    <w:rsid w:val="00350876"/>
    <w:rsid w:val="003527F9"/>
    <w:rsid w:val="003636B9"/>
    <w:rsid w:val="00363790"/>
    <w:rsid w:val="00364C26"/>
    <w:rsid w:val="00365656"/>
    <w:rsid w:val="00367AEB"/>
    <w:rsid w:val="00372003"/>
    <w:rsid w:val="00373ADC"/>
    <w:rsid w:val="0037408B"/>
    <w:rsid w:val="003767B3"/>
    <w:rsid w:val="00376A8C"/>
    <w:rsid w:val="00376B52"/>
    <w:rsid w:val="003814BE"/>
    <w:rsid w:val="00387DD8"/>
    <w:rsid w:val="00391842"/>
    <w:rsid w:val="0039251A"/>
    <w:rsid w:val="00395880"/>
    <w:rsid w:val="003A0956"/>
    <w:rsid w:val="003A14EC"/>
    <w:rsid w:val="003A42D7"/>
    <w:rsid w:val="003A44A7"/>
    <w:rsid w:val="003A4EBA"/>
    <w:rsid w:val="003A7C64"/>
    <w:rsid w:val="003B0CAF"/>
    <w:rsid w:val="003B12F4"/>
    <w:rsid w:val="003B2566"/>
    <w:rsid w:val="003B5596"/>
    <w:rsid w:val="003B6091"/>
    <w:rsid w:val="003C0C20"/>
    <w:rsid w:val="003C3852"/>
    <w:rsid w:val="003C4C67"/>
    <w:rsid w:val="003C6CB1"/>
    <w:rsid w:val="003D0276"/>
    <w:rsid w:val="003D1A9E"/>
    <w:rsid w:val="003D2463"/>
    <w:rsid w:val="003D3D0A"/>
    <w:rsid w:val="003D5057"/>
    <w:rsid w:val="003D59B1"/>
    <w:rsid w:val="003D59D8"/>
    <w:rsid w:val="003D67F6"/>
    <w:rsid w:val="003E0476"/>
    <w:rsid w:val="003E0F46"/>
    <w:rsid w:val="003E7352"/>
    <w:rsid w:val="003F110B"/>
    <w:rsid w:val="003F19BA"/>
    <w:rsid w:val="003F39B5"/>
    <w:rsid w:val="003F3D8C"/>
    <w:rsid w:val="003F4183"/>
    <w:rsid w:val="003F53E6"/>
    <w:rsid w:val="003F60A0"/>
    <w:rsid w:val="003F6A1A"/>
    <w:rsid w:val="003F7185"/>
    <w:rsid w:val="00400B27"/>
    <w:rsid w:val="00401051"/>
    <w:rsid w:val="004039D0"/>
    <w:rsid w:val="004047C6"/>
    <w:rsid w:val="00406324"/>
    <w:rsid w:val="004132B8"/>
    <w:rsid w:val="0041674A"/>
    <w:rsid w:val="004170C0"/>
    <w:rsid w:val="004222BA"/>
    <w:rsid w:val="00423441"/>
    <w:rsid w:val="004253A4"/>
    <w:rsid w:val="00430783"/>
    <w:rsid w:val="004332A9"/>
    <w:rsid w:val="00433326"/>
    <w:rsid w:val="004333DC"/>
    <w:rsid w:val="0043367E"/>
    <w:rsid w:val="00434C64"/>
    <w:rsid w:val="00437D23"/>
    <w:rsid w:val="00437E09"/>
    <w:rsid w:val="00437F01"/>
    <w:rsid w:val="00441DC2"/>
    <w:rsid w:val="004477AF"/>
    <w:rsid w:val="00451472"/>
    <w:rsid w:val="00452F79"/>
    <w:rsid w:val="00453284"/>
    <w:rsid w:val="00454C0C"/>
    <w:rsid w:val="004602AD"/>
    <w:rsid w:val="00464D8B"/>
    <w:rsid w:val="00470C73"/>
    <w:rsid w:val="00471503"/>
    <w:rsid w:val="00473B0E"/>
    <w:rsid w:val="00485A18"/>
    <w:rsid w:val="00487CE6"/>
    <w:rsid w:val="00490008"/>
    <w:rsid w:val="00490857"/>
    <w:rsid w:val="00491203"/>
    <w:rsid w:val="0049221B"/>
    <w:rsid w:val="00493C0F"/>
    <w:rsid w:val="00494960"/>
    <w:rsid w:val="004961CC"/>
    <w:rsid w:val="004A23E1"/>
    <w:rsid w:val="004A2EFA"/>
    <w:rsid w:val="004A66B7"/>
    <w:rsid w:val="004A773C"/>
    <w:rsid w:val="004A7A30"/>
    <w:rsid w:val="004B1BA7"/>
    <w:rsid w:val="004B3B9A"/>
    <w:rsid w:val="004B51BC"/>
    <w:rsid w:val="004B5C52"/>
    <w:rsid w:val="004B6AB8"/>
    <w:rsid w:val="004B7786"/>
    <w:rsid w:val="004C0C07"/>
    <w:rsid w:val="004C24CA"/>
    <w:rsid w:val="004C4F54"/>
    <w:rsid w:val="004C56AA"/>
    <w:rsid w:val="004C5C24"/>
    <w:rsid w:val="004D0C04"/>
    <w:rsid w:val="004D1F6B"/>
    <w:rsid w:val="004D3114"/>
    <w:rsid w:val="004D48A1"/>
    <w:rsid w:val="004D54AC"/>
    <w:rsid w:val="004D672D"/>
    <w:rsid w:val="004D73C2"/>
    <w:rsid w:val="004D7575"/>
    <w:rsid w:val="004E11A0"/>
    <w:rsid w:val="004E2EB7"/>
    <w:rsid w:val="004E3B7F"/>
    <w:rsid w:val="004E5032"/>
    <w:rsid w:val="004E5BB4"/>
    <w:rsid w:val="004E64B6"/>
    <w:rsid w:val="004E66ED"/>
    <w:rsid w:val="004F0794"/>
    <w:rsid w:val="004F083E"/>
    <w:rsid w:val="004F0F03"/>
    <w:rsid w:val="004F4FE4"/>
    <w:rsid w:val="004F5BD4"/>
    <w:rsid w:val="005011AD"/>
    <w:rsid w:val="0050474E"/>
    <w:rsid w:val="00504FA7"/>
    <w:rsid w:val="00505553"/>
    <w:rsid w:val="00507BF1"/>
    <w:rsid w:val="00512AE5"/>
    <w:rsid w:val="00513459"/>
    <w:rsid w:val="0051469E"/>
    <w:rsid w:val="005146D1"/>
    <w:rsid w:val="00520818"/>
    <w:rsid w:val="00522691"/>
    <w:rsid w:val="005266EF"/>
    <w:rsid w:val="00533025"/>
    <w:rsid w:val="005340D3"/>
    <w:rsid w:val="005430BA"/>
    <w:rsid w:val="0054486A"/>
    <w:rsid w:val="00550255"/>
    <w:rsid w:val="00556E23"/>
    <w:rsid w:val="00560E7C"/>
    <w:rsid w:val="0056377E"/>
    <w:rsid w:val="005645E0"/>
    <w:rsid w:val="0057255A"/>
    <w:rsid w:val="00572622"/>
    <w:rsid w:val="0057280E"/>
    <w:rsid w:val="00574460"/>
    <w:rsid w:val="00574B30"/>
    <w:rsid w:val="005759D7"/>
    <w:rsid w:val="005775BA"/>
    <w:rsid w:val="0058112C"/>
    <w:rsid w:val="0058400D"/>
    <w:rsid w:val="00584694"/>
    <w:rsid w:val="00587A15"/>
    <w:rsid w:val="0059022E"/>
    <w:rsid w:val="005905DA"/>
    <w:rsid w:val="00593DE0"/>
    <w:rsid w:val="00594662"/>
    <w:rsid w:val="00596744"/>
    <w:rsid w:val="005A0ADC"/>
    <w:rsid w:val="005A2227"/>
    <w:rsid w:val="005A3583"/>
    <w:rsid w:val="005A5920"/>
    <w:rsid w:val="005A6AF8"/>
    <w:rsid w:val="005B2131"/>
    <w:rsid w:val="005B3C4E"/>
    <w:rsid w:val="005B3D27"/>
    <w:rsid w:val="005C2E30"/>
    <w:rsid w:val="005C5A9C"/>
    <w:rsid w:val="005C6099"/>
    <w:rsid w:val="005C6D35"/>
    <w:rsid w:val="005C77CE"/>
    <w:rsid w:val="005C7E74"/>
    <w:rsid w:val="005D0293"/>
    <w:rsid w:val="005D0B3E"/>
    <w:rsid w:val="005D6916"/>
    <w:rsid w:val="005E0F3F"/>
    <w:rsid w:val="005E1C90"/>
    <w:rsid w:val="005E3410"/>
    <w:rsid w:val="005E4004"/>
    <w:rsid w:val="005E610E"/>
    <w:rsid w:val="005E77D8"/>
    <w:rsid w:val="005F3E7C"/>
    <w:rsid w:val="005F4088"/>
    <w:rsid w:val="005F5CF6"/>
    <w:rsid w:val="005F6717"/>
    <w:rsid w:val="005F6906"/>
    <w:rsid w:val="006013E8"/>
    <w:rsid w:val="006040BC"/>
    <w:rsid w:val="00605972"/>
    <w:rsid w:val="0060649D"/>
    <w:rsid w:val="00610E0A"/>
    <w:rsid w:val="00612A2C"/>
    <w:rsid w:val="00613232"/>
    <w:rsid w:val="00613B1F"/>
    <w:rsid w:val="00623E4C"/>
    <w:rsid w:val="0062513B"/>
    <w:rsid w:val="006252D0"/>
    <w:rsid w:val="006255B6"/>
    <w:rsid w:val="00625798"/>
    <w:rsid w:val="006342BA"/>
    <w:rsid w:val="00636A5F"/>
    <w:rsid w:val="00636EB9"/>
    <w:rsid w:val="00637C54"/>
    <w:rsid w:val="00641764"/>
    <w:rsid w:val="00642D37"/>
    <w:rsid w:val="0064390A"/>
    <w:rsid w:val="00646133"/>
    <w:rsid w:val="00646453"/>
    <w:rsid w:val="00652523"/>
    <w:rsid w:val="00660179"/>
    <w:rsid w:val="006610C8"/>
    <w:rsid w:val="0066115D"/>
    <w:rsid w:val="006621F1"/>
    <w:rsid w:val="00663845"/>
    <w:rsid w:val="00671DE5"/>
    <w:rsid w:val="00671E9C"/>
    <w:rsid w:val="00671FE8"/>
    <w:rsid w:val="00673B04"/>
    <w:rsid w:val="00674729"/>
    <w:rsid w:val="0067514C"/>
    <w:rsid w:val="0067555D"/>
    <w:rsid w:val="00676B4E"/>
    <w:rsid w:val="00676F20"/>
    <w:rsid w:val="00681856"/>
    <w:rsid w:val="006832DA"/>
    <w:rsid w:val="00685103"/>
    <w:rsid w:val="0068627A"/>
    <w:rsid w:val="00691DFF"/>
    <w:rsid w:val="006943AE"/>
    <w:rsid w:val="00694977"/>
    <w:rsid w:val="00694B84"/>
    <w:rsid w:val="00696331"/>
    <w:rsid w:val="00697652"/>
    <w:rsid w:val="00697A3E"/>
    <w:rsid w:val="006A0A09"/>
    <w:rsid w:val="006A6EF8"/>
    <w:rsid w:val="006B0012"/>
    <w:rsid w:val="006B6F23"/>
    <w:rsid w:val="006C0D2A"/>
    <w:rsid w:val="006C1921"/>
    <w:rsid w:val="006C26F1"/>
    <w:rsid w:val="006C388C"/>
    <w:rsid w:val="006D296A"/>
    <w:rsid w:val="006D4E69"/>
    <w:rsid w:val="006E0E2A"/>
    <w:rsid w:val="006E1C46"/>
    <w:rsid w:val="006E282C"/>
    <w:rsid w:val="006E3311"/>
    <w:rsid w:val="006E4170"/>
    <w:rsid w:val="006E4D80"/>
    <w:rsid w:val="006E6A34"/>
    <w:rsid w:val="006E73FE"/>
    <w:rsid w:val="006F1F9D"/>
    <w:rsid w:val="006F2E1F"/>
    <w:rsid w:val="006F5B7C"/>
    <w:rsid w:val="006F6727"/>
    <w:rsid w:val="006F6E2E"/>
    <w:rsid w:val="006F7589"/>
    <w:rsid w:val="0070271D"/>
    <w:rsid w:val="0070334C"/>
    <w:rsid w:val="00704913"/>
    <w:rsid w:val="00712A93"/>
    <w:rsid w:val="007130CD"/>
    <w:rsid w:val="007136AD"/>
    <w:rsid w:val="00714270"/>
    <w:rsid w:val="00717815"/>
    <w:rsid w:val="007221D3"/>
    <w:rsid w:val="00723E3E"/>
    <w:rsid w:val="007240A0"/>
    <w:rsid w:val="007275A8"/>
    <w:rsid w:val="007304EE"/>
    <w:rsid w:val="00732138"/>
    <w:rsid w:val="00733FD1"/>
    <w:rsid w:val="00734154"/>
    <w:rsid w:val="007341E8"/>
    <w:rsid w:val="00734C3C"/>
    <w:rsid w:val="00735921"/>
    <w:rsid w:val="00740640"/>
    <w:rsid w:val="00741DD8"/>
    <w:rsid w:val="00744481"/>
    <w:rsid w:val="00744804"/>
    <w:rsid w:val="007452B4"/>
    <w:rsid w:val="00751DA0"/>
    <w:rsid w:val="00753B90"/>
    <w:rsid w:val="00754F54"/>
    <w:rsid w:val="00755EE9"/>
    <w:rsid w:val="00756C2D"/>
    <w:rsid w:val="00756E95"/>
    <w:rsid w:val="00757739"/>
    <w:rsid w:val="00762147"/>
    <w:rsid w:val="00766449"/>
    <w:rsid w:val="00767031"/>
    <w:rsid w:val="00774104"/>
    <w:rsid w:val="0077506D"/>
    <w:rsid w:val="00775A84"/>
    <w:rsid w:val="0078356B"/>
    <w:rsid w:val="00783990"/>
    <w:rsid w:val="00787384"/>
    <w:rsid w:val="00787904"/>
    <w:rsid w:val="007924A1"/>
    <w:rsid w:val="00792991"/>
    <w:rsid w:val="0079555D"/>
    <w:rsid w:val="007957D6"/>
    <w:rsid w:val="007965C6"/>
    <w:rsid w:val="007A02C5"/>
    <w:rsid w:val="007A1AED"/>
    <w:rsid w:val="007A1D96"/>
    <w:rsid w:val="007A3490"/>
    <w:rsid w:val="007B6015"/>
    <w:rsid w:val="007C0F5E"/>
    <w:rsid w:val="007C1631"/>
    <w:rsid w:val="007C323A"/>
    <w:rsid w:val="007C689F"/>
    <w:rsid w:val="007D1A58"/>
    <w:rsid w:val="007D1F7B"/>
    <w:rsid w:val="007D29EC"/>
    <w:rsid w:val="007D2B2D"/>
    <w:rsid w:val="007D52D5"/>
    <w:rsid w:val="007D57D7"/>
    <w:rsid w:val="007D6451"/>
    <w:rsid w:val="007D65D8"/>
    <w:rsid w:val="007E0181"/>
    <w:rsid w:val="007E1342"/>
    <w:rsid w:val="007E1EA4"/>
    <w:rsid w:val="007E31C5"/>
    <w:rsid w:val="007E3E59"/>
    <w:rsid w:val="007E5A90"/>
    <w:rsid w:val="007E6011"/>
    <w:rsid w:val="007E7B01"/>
    <w:rsid w:val="007F489F"/>
    <w:rsid w:val="007F5BDF"/>
    <w:rsid w:val="007F656B"/>
    <w:rsid w:val="007F6695"/>
    <w:rsid w:val="007F7743"/>
    <w:rsid w:val="008019CF"/>
    <w:rsid w:val="00814FD7"/>
    <w:rsid w:val="008164B3"/>
    <w:rsid w:val="0081727F"/>
    <w:rsid w:val="00817830"/>
    <w:rsid w:val="00820AE0"/>
    <w:rsid w:val="00821419"/>
    <w:rsid w:val="00821B90"/>
    <w:rsid w:val="00822036"/>
    <w:rsid w:val="0082504A"/>
    <w:rsid w:val="00833F7A"/>
    <w:rsid w:val="008344DE"/>
    <w:rsid w:val="00835410"/>
    <w:rsid w:val="00837373"/>
    <w:rsid w:val="008406D6"/>
    <w:rsid w:val="00840895"/>
    <w:rsid w:val="00842421"/>
    <w:rsid w:val="0085159A"/>
    <w:rsid w:val="0085325F"/>
    <w:rsid w:val="00854357"/>
    <w:rsid w:val="0085547E"/>
    <w:rsid w:val="00855ED1"/>
    <w:rsid w:val="0085692A"/>
    <w:rsid w:val="008639F6"/>
    <w:rsid w:val="00864A05"/>
    <w:rsid w:val="00865DDB"/>
    <w:rsid w:val="00867335"/>
    <w:rsid w:val="00867933"/>
    <w:rsid w:val="00872707"/>
    <w:rsid w:val="0087296C"/>
    <w:rsid w:val="00877734"/>
    <w:rsid w:val="008779DC"/>
    <w:rsid w:val="00881C62"/>
    <w:rsid w:val="00884FAE"/>
    <w:rsid w:val="00886CFA"/>
    <w:rsid w:val="008877E1"/>
    <w:rsid w:val="008901BB"/>
    <w:rsid w:val="008913D2"/>
    <w:rsid w:val="00892451"/>
    <w:rsid w:val="008933D9"/>
    <w:rsid w:val="008938A7"/>
    <w:rsid w:val="008964D2"/>
    <w:rsid w:val="00896C53"/>
    <w:rsid w:val="008A0FDB"/>
    <w:rsid w:val="008A2E2A"/>
    <w:rsid w:val="008A488E"/>
    <w:rsid w:val="008A6875"/>
    <w:rsid w:val="008A7948"/>
    <w:rsid w:val="008B06E5"/>
    <w:rsid w:val="008B0E7A"/>
    <w:rsid w:val="008B1800"/>
    <w:rsid w:val="008B1B08"/>
    <w:rsid w:val="008B1CED"/>
    <w:rsid w:val="008B4FF4"/>
    <w:rsid w:val="008B50D9"/>
    <w:rsid w:val="008B51E3"/>
    <w:rsid w:val="008C0660"/>
    <w:rsid w:val="008C127F"/>
    <w:rsid w:val="008C2176"/>
    <w:rsid w:val="008C2646"/>
    <w:rsid w:val="008D1070"/>
    <w:rsid w:val="008D52BC"/>
    <w:rsid w:val="008D62FA"/>
    <w:rsid w:val="008D7168"/>
    <w:rsid w:val="008E0BF4"/>
    <w:rsid w:val="008E181A"/>
    <w:rsid w:val="008E2B35"/>
    <w:rsid w:val="008E2B3F"/>
    <w:rsid w:val="008E47E4"/>
    <w:rsid w:val="008E7114"/>
    <w:rsid w:val="008E7C92"/>
    <w:rsid w:val="008F27A6"/>
    <w:rsid w:val="008F2EA0"/>
    <w:rsid w:val="008F3ECD"/>
    <w:rsid w:val="008F46BF"/>
    <w:rsid w:val="008F6F6E"/>
    <w:rsid w:val="009019B4"/>
    <w:rsid w:val="00903373"/>
    <w:rsid w:val="009050FB"/>
    <w:rsid w:val="00906288"/>
    <w:rsid w:val="00907039"/>
    <w:rsid w:val="00907DDD"/>
    <w:rsid w:val="00910F2F"/>
    <w:rsid w:val="0091410A"/>
    <w:rsid w:val="009141FA"/>
    <w:rsid w:val="009145C7"/>
    <w:rsid w:val="00915417"/>
    <w:rsid w:val="009154AD"/>
    <w:rsid w:val="00915C75"/>
    <w:rsid w:val="00915E10"/>
    <w:rsid w:val="009174A6"/>
    <w:rsid w:val="00922758"/>
    <w:rsid w:val="00927BA9"/>
    <w:rsid w:val="00930495"/>
    <w:rsid w:val="009307D4"/>
    <w:rsid w:val="00937705"/>
    <w:rsid w:val="00940A6C"/>
    <w:rsid w:val="00941C89"/>
    <w:rsid w:val="00941E63"/>
    <w:rsid w:val="0094311F"/>
    <w:rsid w:val="00943EAC"/>
    <w:rsid w:val="0094433C"/>
    <w:rsid w:val="0094468B"/>
    <w:rsid w:val="009461E8"/>
    <w:rsid w:val="00947965"/>
    <w:rsid w:val="009502F6"/>
    <w:rsid w:val="009523E3"/>
    <w:rsid w:val="00954D54"/>
    <w:rsid w:val="00955FA6"/>
    <w:rsid w:val="00963947"/>
    <w:rsid w:val="00964106"/>
    <w:rsid w:val="00970195"/>
    <w:rsid w:val="0097164B"/>
    <w:rsid w:val="00972603"/>
    <w:rsid w:val="00974968"/>
    <w:rsid w:val="00975098"/>
    <w:rsid w:val="00982522"/>
    <w:rsid w:val="00982C09"/>
    <w:rsid w:val="00990510"/>
    <w:rsid w:val="009921D2"/>
    <w:rsid w:val="00993EBA"/>
    <w:rsid w:val="009956A4"/>
    <w:rsid w:val="00996809"/>
    <w:rsid w:val="009A0B89"/>
    <w:rsid w:val="009A28A1"/>
    <w:rsid w:val="009A2E86"/>
    <w:rsid w:val="009A4CC5"/>
    <w:rsid w:val="009B41A9"/>
    <w:rsid w:val="009C06CD"/>
    <w:rsid w:val="009C21A8"/>
    <w:rsid w:val="009C2AB6"/>
    <w:rsid w:val="009C52B3"/>
    <w:rsid w:val="009C7280"/>
    <w:rsid w:val="009D0C38"/>
    <w:rsid w:val="009D4739"/>
    <w:rsid w:val="009D58C9"/>
    <w:rsid w:val="009D7B7C"/>
    <w:rsid w:val="009E4575"/>
    <w:rsid w:val="009E460F"/>
    <w:rsid w:val="009E4C58"/>
    <w:rsid w:val="009E5999"/>
    <w:rsid w:val="009E60A6"/>
    <w:rsid w:val="009F0C19"/>
    <w:rsid w:val="009F2298"/>
    <w:rsid w:val="009F2D16"/>
    <w:rsid w:val="009F3901"/>
    <w:rsid w:val="009F407E"/>
    <w:rsid w:val="009F52D5"/>
    <w:rsid w:val="009F5D56"/>
    <w:rsid w:val="00A00A5B"/>
    <w:rsid w:val="00A03AC5"/>
    <w:rsid w:val="00A03B8F"/>
    <w:rsid w:val="00A04447"/>
    <w:rsid w:val="00A06BA3"/>
    <w:rsid w:val="00A10F3C"/>
    <w:rsid w:val="00A1287E"/>
    <w:rsid w:val="00A1401F"/>
    <w:rsid w:val="00A14BB5"/>
    <w:rsid w:val="00A17332"/>
    <w:rsid w:val="00A173D5"/>
    <w:rsid w:val="00A23BD3"/>
    <w:rsid w:val="00A24518"/>
    <w:rsid w:val="00A32CC2"/>
    <w:rsid w:val="00A33D16"/>
    <w:rsid w:val="00A35E49"/>
    <w:rsid w:val="00A36220"/>
    <w:rsid w:val="00A367D1"/>
    <w:rsid w:val="00A36998"/>
    <w:rsid w:val="00A37E07"/>
    <w:rsid w:val="00A418C3"/>
    <w:rsid w:val="00A43379"/>
    <w:rsid w:val="00A457AA"/>
    <w:rsid w:val="00A45BF2"/>
    <w:rsid w:val="00A46C0C"/>
    <w:rsid w:val="00A508EB"/>
    <w:rsid w:val="00A5586E"/>
    <w:rsid w:val="00A56F02"/>
    <w:rsid w:val="00A575EB"/>
    <w:rsid w:val="00A57A2D"/>
    <w:rsid w:val="00A62533"/>
    <w:rsid w:val="00A62E73"/>
    <w:rsid w:val="00A6557B"/>
    <w:rsid w:val="00A701EA"/>
    <w:rsid w:val="00A72586"/>
    <w:rsid w:val="00A73ED6"/>
    <w:rsid w:val="00A741E9"/>
    <w:rsid w:val="00A7607F"/>
    <w:rsid w:val="00A821B9"/>
    <w:rsid w:val="00A826C5"/>
    <w:rsid w:val="00A87466"/>
    <w:rsid w:val="00A90B16"/>
    <w:rsid w:val="00A9164D"/>
    <w:rsid w:val="00AA068B"/>
    <w:rsid w:val="00AA1E96"/>
    <w:rsid w:val="00AA5D62"/>
    <w:rsid w:val="00AB1301"/>
    <w:rsid w:val="00AB2223"/>
    <w:rsid w:val="00AB2510"/>
    <w:rsid w:val="00AB3A78"/>
    <w:rsid w:val="00AB4EB8"/>
    <w:rsid w:val="00AB57F7"/>
    <w:rsid w:val="00AC00D4"/>
    <w:rsid w:val="00AC1EFA"/>
    <w:rsid w:val="00AC3118"/>
    <w:rsid w:val="00AC4133"/>
    <w:rsid w:val="00AC4900"/>
    <w:rsid w:val="00AC4CBA"/>
    <w:rsid w:val="00AC6EF5"/>
    <w:rsid w:val="00AD1D38"/>
    <w:rsid w:val="00AD1F2A"/>
    <w:rsid w:val="00AD4AF7"/>
    <w:rsid w:val="00AD540F"/>
    <w:rsid w:val="00AD75D6"/>
    <w:rsid w:val="00AE0B0D"/>
    <w:rsid w:val="00AE2167"/>
    <w:rsid w:val="00AE31D7"/>
    <w:rsid w:val="00AE37E4"/>
    <w:rsid w:val="00AE3A2A"/>
    <w:rsid w:val="00AE6AC4"/>
    <w:rsid w:val="00AE6BE5"/>
    <w:rsid w:val="00AE6D6D"/>
    <w:rsid w:val="00AF06FB"/>
    <w:rsid w:val="00AF1792"/>
    <w:rsid w:val="00AF2C65"/>
    <w:rsid w:val="00AF4737"/>
    <w:rsid w:val="00B0396B"/>
    <w:rsid w:val="00B053B4"/>
    <w:rsid w:val="00B074FD"/>
    <w:rsid w:val="00B07BBF"/>
    <w:rsid w:val="00B13F65"/>
    <w:rsid w:val="00B15F0B"/>
    <w:rsid w:val="00B1638F"/>
    <w:rsid w:val="00B210A3"/>
    <w:rsid w:val="00B22E33"/>
    <w:rsid w:val="00B23438"/>
    <w:rsid w:val="00B247BC"/>
    <w:rsid w:val="00B24D84"/>
    <w:rsid w:val="00B273B9"/>
    <w:rsid w:val="00B3006D"/>
    <w:rsid w:val="00B31828"/>
    <w:rsid w:val="00B3223C"/>
    <w:rsid w:val="00B36D69"/>
    <w:rsid w:val="00B374D7"/>
    <w:rsid w:val="00B428E9"/>
    <w:rsid w:val="00B47351"/>
    <w:rsid w:val="00B54B20"/>
    <w:rsid w:val="00B54E2B"/>
    <w:rsid w:val="00B6188E"/>
    <w:rsid w:val="00B6415D"/>
    <w:rsid w:val="00B65A64"/>
    <w:rsid w:val="00B66707"/>
    <w:rsid w:val="00B702E4"/>
    <w:rsid w:val="00B7035A"/>
    <w:rsid w:val="00B71460"/>
    <w:rsid w:val="00B71472"/>
    <w:rsid w:val="00B73B8B"/>
    <w:rsid w:val="00B74886"/>
    <w:rsid w:val="00B8034E"/>
    <w:rsid w:val="00B80D3F"/>
    <w:rsid w:val="00B81606"/>
    <w:rsid w:val="00B8541F"/>
    <w:rsid w:val="00B8712E"/>
    <w:rsid w:val="00B90970"/>
    <w:rsid w:val="00B94660"/>
    <w:rsid w:val="00B950FC"/>
    <w:rsid w:val="00B952B1"/>
    <w:rsid w:val="00B95C21"/>
    <w:rsid w:val="00B96242"/>
    <w:rsid w:val="00BA2488"/>
    <w:rsid w:val="00BA48A7"/>
    <w:rsid w:val="00BA632C"/>
    <w:rsid w:val="00BA6A07"/>
    <w:rsid w:val="00BB0A37"/>
    <w:rsid w:val="00BB0A90"/>
    <w:rsid w:val="00BB38D8"/>
    <w:rsid w:val="00BB3C6D"/>
    <w:rsid w:val="00BB3E52"/>
    <w:rsid w:val="00BB48EE"/>
    <w:rsid w:val="00BB5506"/>
    <w:rsid w:val="00BB59E8"/>
    <w:rsid w:val="00BB6110"/>
    <w:rsid w:val="00BB6775"/>
    <w:rsid w:val="00BB6CCF"/>
    <w:rsid w:val="00BB7E8A"/>
    <w:rsid w:val="00BC05A9"/>
    <w:rsid w:val="00BC2091"/>
    <w:rsid w:val="00BC74F5"/>
    <w:rsid w:val="00BD135C"/>
    <w:rsid w:val="00BD2297"/>
    <w:rsid w:val="00BE0300"/>
    <w:rsid w:val="00BE1D08"/>
    <w:rsid w:val="00BE2E97"/>
    <w:rsid w:val="00BE309A"/>
    <w:rsid w:val="00BE3F72"/>
    <w:rsid w:val="00BE4080"/>
    <w:rsid w:val="00BE41E5"/>
    <w:rsid w:val="00BE4F63"/>
    <w:rsid w:val="00BE53A4"/>
    <w:rsid w:val="00BE7CFF"/>
    <w:rsid w:val="00BF1256"/>
    <w:rsid w:val="00BF1670"/>
    <w:rsid w:val="00BF1B82"/>
    <w:rsid w:val="00BF37B3"/>
    <w:rsid w:val="00BF5B16"/>
    <w:rsid w:val="00BF6902"/>
    <w:rsid w:val="00C10020"/>
    <w:rsid w:val="00C106D6"/>
    <w:rsid w:val="00C1176F"/>
    <w:rsid w:val="00C11962"/>
    <w:rsid w:val="00C17126"/>
    <w:rsid w:val="00C2145F"/>
    <w:rsid w:val="00C220B7"/>
    <w:rsid w:val="00C2391D"/>
    <w:rsid w:val="00C23C82"/>
    <w:rsid w:val="00C25996"/>
    <w:rsid w:val="00C32FE2"/>
    <w:rsid w:val="00C33343"/>
    <w:rsid w:val="00C338A0"/>
    <w:rsid w:val="00C34050"/>
    <w:rsid w:val="00C3491B"/>
    <w:rsid w:val="00C361F9"/>
    <w:rsid w:val="00C43033"/>
    <w:rsid w:val="00C437F7"/>
    <w:rsid w:val="00C46F6D"/>
    <w:rsid w:val="00C47A12"/>
    <w:rsid w:val="00C50F5B"/>
    <w:rsid w:val="00C537F6"/>
    <w:rsid w:val="00C5550F"/>
    <w:rsid w:val="00C57F73"/>
    <w:rsid w:val="00C633FF"/>
    <w:rsid w:val="00C658F7"/>
    <w:rsid w:val="00C67BA1"/>
    <w:rsid w:val="00C71D46"/>
    <w:rsid w:val="00C72CF4"/>
    <w:rsid w:val="00C72DDE"/>
    <w:rsid w:val="00C74414"/>
    <w:rsid w:val="00C747CD"/>
    <w:rsid w:val="00C75B2C"/>
    <w:rsid w:val="00C76DB1"/>
    <w:rsid w:val="00C81ECE"/>
    <w:rsid w:val="00C8234E"/>
    <w:rsid w:val="00C83256"/>
    <w:rsid w:val="00C84406"/>
    <w:rsid w:val="00C84F18"/>
    <w:rsid w:val="00C85831"/>
    <w:rsid w:val="00C85F81"/>
    <w:rsid w:val="00C87BF0"/>
    <w:rsid w:val="00C9158C"/>
    <w:rsid w:val="00C94228"/>
    <w:rsid w:val="00C948FE"/>
    <w:rsid w:val="00C97EA4"/>
    <w:rsid w:val="00CA11B2"/>
    <w:rsid w:val="00CA1B7C"/>
    <w:rsid w:val="00CA6C9B"/>
    <w:rsid w:val="00CB441A"/>
    <w:rsid w:val="00CB53A3"/>
    <w:rsid w:val="00CB53D1"/>
    <w:rsid w:val="00CC0FF2"/>
    <w:rsid w:val="00CC2127"/>
    <w:rsid w:val="00CC3B1B"/>
    <w:rsid w:val="00CC3CB8"/>
    <w:rsid w:val="00CC7F32"/>
    <w:rsid w:val="00CD1540"/>
    <w:rsid w:val="00CD2F69"/>
    <w:rsid w:val="00CD3D2B"/>
    <w:rsid w:val="00CD70F5"/>
    <w:rsid w:val="00CE0D65"/>
    <w:rsid w:val="00CE3166"/>
    <w:rsid w:val="00CF5539"/>
    <w:rsid w:val="00CF5820"/>
    <w:rsid w:val="00CF5FDE"/>
    <w:rsid w:val="00CF6709"/>
    <w:rsid w:val="00CF6E0E"/>
    <w:rsid w:val="00D01335"/>
    <w:rsid w:val="00D0235F"/>
    <w:rsid w:val="00D0485C"/>
    <w:rsid w:val="00D05BC7"/>
    <w:rsid w:val="00D05DBC"/>
    <w:rsid w:val="00D12807"/>
    <w:rsid w:val="00D1393F"/>
    <w:rsid w:val="00D16503"/>
    <w:rsid w:val="00D174E9"/>
    <w:rsid w:val="00D2061F"/>
    <w:rsid w:val="00D217A8"/>
    <w:rsid w:val="00D25019"/>
    <w:rsid w:val="00D2691C"/>
    <w:rsid w:val="00D30B0A"/>
    <w:rsid w:val="00D31538"/>
    <w:rsid w:val="00D35919"/>
    <w:rsid w:val="00D43EDD"/>
    <w:rsid w:val="00D45CD0"/>
    <w:rsid w:val="00D46EC7"/>
    <w:rsid w:val="00D50B5A"/>
    <w:rsid w:val="00D51332"/>
    <w:rsid w:val="00D52F88"/>
    <w:rsid w:val="00D53E02"/>
    <w:rsid w:val="00D54C8B"/>
    <w:rsid w:val="00D55CC6"/>
    <w:rsid w:val="00D572CD"/>
    <w:rsid w:val="00D6017E"/>
    <w:rsid w:val="00D61DD0"/>
    <w:rsid w:val="00D63D23"/>
    <w:rsid w:val="00D66522"/>
    <w:rsid w:val="00D6711F"/>
    <w:rsid w:val="00D67155"/>
    <w:rsid w:val="00D74E5B"/>
    <w:rsid w:val="00D76291"/>
    <w:rsid w:val="00D7775E"/>
    <w:rsid w:val="00D80E9D"/>
    <w:rsid w:val="00D905A9"/>
    <w:rsid w:val="00D91C4E"/>
    <w:rsid w:val="00D91D87"/>
    <w:rsid w:val="00D942E3"/>
    <w:rsid w:val="00D955D8"/>
    <w:rsid w:val="00D966FE"/>
    <w:rsid w:val="00DA1986"/>
    <w:rsid w:val="00DA2988"/>
    <w:rsid w:val="00DA29C6"/>
    <w:rsid w:val="00DA29D4"/>
    <w:rsid w:val="00DA4911"/>
    <w:rsid w:val="00DA70D1"/>
    <w:rsid w:val="00DB1D49"/>
    <w:rsid w:val="00DB2FA4"/>
    <w:rsid w:val="00DB3332"/>
    <w:rsid w:val="00DB3B96"/>
    <w:rsid w:val="00DB4433"/>
    <w:rsid w:val="00DB46EF"/>
    <w:rsid w:val="00DB7699"/>
    <w:rsid w:val="00DC04ED"/>
    <w:rsid w:val="00DC0548"/>
    <w:rsid w:val="00DC07A2"/>
    <w:rsid w:val="00DC35E1"/>
    <w:rsid w:val="00DC374F"/>
    <w:rsid w:val="00DC437D"/>
    <w:rsid w:val="00DC4FDB"/>
    <w:rsid w:val="00DC53E3"/>
    <w:rsid w:val="00DC7F07"/>
    <w:rsid w:val="00DD073E"/>
    <w:rsid w:val="00DD56D9"/>
    <w:rsid w:val="00DE2F61"/>
    <w:rsid w:val="00DE71BA"/>
    <w:rsid w:val="00DE7297"/>
    <w:rsid w:val="00DF09D6"/>
    <w:rsid w:val="00DF1087"/>
    <w:rsid w:val="00DF2FAA"/>
    <w:rsid w:val="00DF4AF6"/>
    <w:rsid w:val="00DF749E"/>
    <w:rsid w:val="00DF762C"/>
    <w:rsid w:val="00DF7727"/>
    <w:rsid w:val="00E0144A"/>
    <w:rsid w:val="00E01B76"/>
    <w:rsid w:val="00E135AF"/>
    <w:rsid w:val="00E1381F"/>
    <w:rsid w:val="00E17199"/>
    <w:rsid w:val="00E23648"/>
    <w:rsid w:val="00E24B7A"/>
    <w:rsid w:val="00E24D29"/>
    <w:rsid w:val="00E26767"/>
    <w:rsid w:val="00E30C32"/>
    <w:rsid w:val="00E32772"/>
    <w:rsid w:val="00E34587"/>
    <w:rsid w:val="00E362AA"/>
    <w:rsid w:val="00E37C72"/>
    <w:rsid w:val="00E43C10"/>
    <w:rsid w:val="00E450AC"/>
    <w:rsid w:val="00E45AC3"/>
    <w:rsid w:val="00E500B1"/>
    <w:rsid w:val="00E50C21"/>
    <w:rsid w:val="00E54268"/>
    <w:rsid w:val="00E60425"/>
    <w:rsid w:val="00E61254"/>
    <w:rsid w:val="00E6177E"/>
    <w:rsid w:val="00E61A47"/>
    <w:rsid w:val="00E63A41"/>
    <w:rsid w:val="00E668F2"/>
    <w:rsid w:val="00E67A19"/>
    <w:rsid w:val="00E67BEF"/>
    <w:rsid w:val="00E754A1"/>
    <w:rsid w:val="00E76E2B"/>
    <w:rsid w:val="00E77450"/>
    <w:rsid w:val="00E8085E"/>
    <w:rsid w:val="00E808A9"/>
    <w:rsid w:val="00E905D9"/>
    <w:rsid w:val="00E90BE1"/>
    <w:rsid w:val="00E93941"/>
    <w:rsid w:val="00E9561D"/>
    <w:rsid w:val="00EA0542"/>
    <w:rsid w:val="00EA1D2E"/>
    <w:rsid w:val="00EA2B89"/>
    <w:rsid w:val="00EA3274"/>
    <w:rsid w:val="00EA57B0"/>
    <w:rsid w:val="00EA7976"/>
    <w:rsid w:val="00EA7C72"/>
    <w:rsid w:val="00EB0C9F"/>
    <w:rsid w:val="00EB2223"/>
    <w:rsid w:val="00EB5197"/>
    <w:rsid w:val="00EB5543"/>
    <w:rsid w:val="00EB6593"/>
    <w:rsid w:val="00EC31B9"/>
    <w:rsid w:val="00EC3EED"/>
    <w:rsid w:val="00EC508D"/>
    <w:rsid w:val="00EC5B2A"/>
    <w:rsid w:val="00ED0CCE"/>
    <w:rsid w:val="00ED0D74"/>
    <w:rsid w:val="00ED1F6C"/>
    <w:rsid w:val="00ED361F"/>
    <w:rsid w:val="00EE5771"/>
    <w:rsid w:val="00EE6AD3"/>
    <w:rsid w:val="00EF05A3"/>
    <w:rsid w:val="00EF1513"/>
    <w:rsid w:val="00EF18BB"/>
    <w:rsid w:val="00EF230B"/>
    <w:rsid w:val="00EF43B0"/>
    <w:rsid w:val="00EF4A53"/>
    <w:rsid w:val="00EF655B"/>
    <w:rsid w:val="00EF6674"/>
    <w:rsid w:val="00F014BA"/>
    <w:rsid w:val="00F0169B"/>
    <w:rsid w:val="00F0436D"/>
    <w:rsid w:val="00F05063"/>
    <w:rsid w:val="00F05B2C"/>
    <w:rsid w:val="00F06C36"/>
    <w:rsid w:val="00F074D0"/>
    <w:rsid w:val="00F078E4"/>
    <w:rsid w:val="00F11AF7"/>
    <w:rsid w:val="00F136C3"/>
    <w:rsid w:val="00F14FE4"/>
    <w:rsid w:val="00F16FAD"/>
    <w:rsid w:val="00F17041"/>
    <w:rsid w:val="00F22639"/>
    <w:rsid w:val="00F22ED0"/>
    <w:rsid w:val="00F22F43"/>
    <w:rsid w:val="00F23714"/>
    <w:rsid w:val="00F2557C"/>
    <w:rsid w:val="00F2561C"/>
    <w:rsid w:val="00F3194C"/>
    <w:rsid w:val="00F32057"/>
    <w:rsid w:val="00F32847"/>
    <w:rsid w:val="00F330E1"/>
    <w:rsid w:val="00F34CD2"/>
    <w:rsid w:val="00F35063"/>
    <w:rsid w:val="00F35CF6"/>
    <w:rsid w:val="00F36D78"/>
    <w:rsid w:val="00F37B48"/>
    <w:rsid w:val="00F406F4"/>
    <w:rsid w:val="00F43C9C"/>
    <w:rsid w:val="00F46DD4"/>
    <w:rsid w:val="00F472E6"/>
    <w:rsid w:val="00F47C7E"/>
    <w:rsid w:val="00F507C6"/>
    <w:rsid w:val="00F51CC7"/>
    <w:rsid w:val="00F522C7"/>
    <w:rsid w:val="00F53292"/>
    <w:rsid w:val="00F5374B"/>
    <w:rsid w:val="00F53E3F"/>
    <w:rsid w:val="00F54299"/>
    <w:rsid w:val="00F60151"/>
    <w:rsid w:val="00F612AA"/>
    <w:rsid w:val="00F64CCE"/>
    <w:rsid w:val="00F65A5B"/>
    <w:rsid w:val="00F669B3"/>
    <w:rsid w:val="00F66AE4"/>
    <w:rsid w:val="00F67A86"/>
    <w:rsid w:val="00F7430E"/>
    <w:rsid w:val="00F85EC7"/>
    <w:rsid w:val="00F86925"/>
    <w:rsid w:val="00F922EE"/>
    <w:rsid w:val="00F95314"/>
    <w:rsid w:val="00FA12E5"/>
    <w:rsid w:val="00FA317F"/>
    <w:rsid w:val="00FA4CC8"/>
    <w:rsid w:val="00FA6CB2"/>
    <w:rsid w:val="00FB3825"/>
    <w:rsid w:val="00FB42EC"/>
    <w:rsid w:val="00FB4798"/>
    <w:rsid w:val="00FB4A6A"/>
    <w:rsid w:val="00FB58EC"/>
    <w:rsid w:val="00FC3093"/>
    <w:rsid w:val="00FC355C"/>
    <w:rsid w:val="00FC3895"/>
    <w:rsid w:val="00FC5666"/>
    <w:rsid w:val="00FC67E2"/>
    <w:rsid w:val="00FD1834"/>
    <w:rsid w:val="00FD1E75"/>
    <w:rsid w:val="00FD3932"/>
    <w:rsid w:val="00FD3A59"/>
    <w:rsid w:val="00FD7C85"/>
    <w:rsid w:val="00FE05BD"/>
    <w:rsid w:val="00FE1B9F"/>
    <w:rsid w:val="00FE77EE"/>
    <w:rsid w:val="00FF52AB"/>
    <w:rsid w:val="00FF57BC"/>
    <w:rsid w:val="00FF66CE"/>
    <w:rsid w:val="00FF6AF5"/>
    <w:rsid w:val="00FF6CAD"/>
    <w:rsid w:val="00FF6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7521BC"/>
  <w15:docId w15:val="{B2E4B5B4-B5E1-44A7-941E-E565D91B9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05D2"/>
    <w:rPr>
      <w:sz w:val="24"/>
      <w:szCs w:val="24"/>
    </w:rPr>
  </w:style>
  <w:style w:type="paragraph" w:styleId="Balk1">
    <w:name w:val="heading 1"/>
    <w:basedOn w:val="Normal"/>
    <w:next w:val="Normal"/>
    <w:qFormat/>
    <w:rsid w:val="00470C73"/>
    <w:pPr>
      <w:keepNext/>
      <w:outlineLvl w:val="0"/>
    </w:pPr>
    <w:rPr>
      <w:sz w:val="28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0605D2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0605D2"/>
    <w:pPr>
      <w:tabs>
        <w:tab w:val="center" w:pos="4536"/>
        <w:tab w:val="right" w:pos="9072"/>
      </w:tabs>
    </w:pPr>
    <w:rPr>
      <w:szCs w:val="20"/>
    </w:rPr>
  </w:style>
  <w:style w:type="paragraph" w:styleId="BalonMetni">
    <w:name w:val="Balloon Text"/>
    <w:basedOn w:val="Normal"/>
    <w:semiHidden/>
    <w:rsid w:val="005759D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A36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rsid w:val="002F6AA2"/>
    <w:rPr>
      <w:color w:val="0000FF"/>
      <w:u w:val="single"/>
    </w:rPr>
  </w:style>
  <w:style w:type="paragraph" w:styleId="AralkYok">
    <w:name w:val="No Spacing"/>
    <w:uiPriority w:val="1"/>
    <w:qFormat/>
    <w:rsid w:val="00A701E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9A2E86"/>
    <w:pPr>
      <w:ind w:left="720"/>
      <w:contextualSpacing/>
    </w:pPr>
  </w:style>
  <w:style w:type="character" w:styleId="Vurgu">
    <w:name w:val="Emphasis"/>
    <w:basedOn w:val="VarsaylanParagrafYazTipi"/>
    <w:qFormat/>
    <w:rsid w:val="0058112C"/>
    <w:rPr>
      <w:i/>
      <w:iCs/>
    </w:rPr>
  </w:style>
  <w:style w:type="character" w:customStyle="1" w:styleId="stBilgiChar">
    <w:name w:val="Üst Bilgi Char"/>
    <w:basedOn w:val="VarsaylanParagrafYazTipi"/>
    <w:link w:val="stBilgi"/>
    <w:rsid w:val="00B7147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27D24-B177-4AC8-BAFE-35A47844F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</vt:lpstr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</dc:title>
  <dc:creator>H.R.N</dc:creator>
  <cp:lastModifiedBy>HP</cp:lastModifiedBy>
  <cp:revision>2</cp:revision>
  <cp:lastPrinted>2020-11-24T10:34:00Z</cp:lastPrinted>
  <dcterms:created xsi:type="dcterms:W3CDTF">2024-02-20T07:57:00Z</dcterms:created>
  <dcterms:modified xsi:type="dcterms:W3CDTF">2024-02-20T07:57:00Z</dcterms:modified>
</cp:coreProperties>
</file>